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32755F">
        <w:t>764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32755F" w:rsidP="00CA055A">
      <w:pPr>
        <w:tabs>
          <w:tab w:val="left" w:pos="9356"/>
        </w:tabs>
        <w:ind w:right="-1" w:firstLine="708"/>
        <w:jc w:val="both"/>
      </w:pPr>
      <w:r>
        <w:t xml:space="preserve">Kızılcahamam İlçesi yeni yerleşim yeri </w:t>
      </w:r>
      <w:proofErr w:type="spellStart"/>
      <w:r>
        <w:t>Önecek</w:t>
      </w:r>
      <w:proofErr w:type="spellEnd"/>
      <w:r>
        <w:t xml:space="preserve"> Bölgesi Küme evleri mevkii</w:t>
      </w:r>
      <w:r>
        <w:t xml:space="preserve">ne su hattı çekilmesine ilişkin </w:t>
      </w:r>
      <w:r w:rsidRPr="005F5172">
        <w:t>Kö</w:t>
      </w:r>
      <w:r>
        <w:t xml:space="preserve">yler ve Yeni Mahallelere Hizmet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32755F">
        <w:t xml:space="preserve">Kızılcahamam İlçesi Başağaç Mahallesine 600 metre mesafede bulunan yeni yerleşim yeri </w:t>
      </w:r>
      <w:proofErr w:type="spellStart"/>
      <w:r w:rsidR="0032755F">
        <w:t>Önecek</w:t>
      </w:r>
      <w:proofErr w:type="spellEnd"/>
      <w:r w:rsidR="0032755F">
        <w:t xml:space="preserve"> Bölgesi Küme Evleri mevkiinde, </w:t>
      </w:r>
      <w:proofErr w:type="spellStart"/>
      <w:r w:rsidR="0032755F">
        <w:t>numaratajı</w:t>
      </w:r>
      <w:proofErr w:type="spellEnd"/>
      <w:r w:rsidR="0032755F">
        <w:t xml:space="preserve"> bulunan 7 hanede su hattı bulunmamakta olup ayrıca olası bir yangın durumunda bu bölgede yangın hattının olmamasından dolayı tehlike arz ettiğinden adı geçe</w:t>
      </w:r>
      <w:r w:rsidR="0032755F">
        <w:t>n bölgeye su hattının çekilmesine</w:t>
      </w:r>
      <w:r w:rsidR="00EE2EAB">
        <w:t xml:space="preserve"> </w:t>
      </w:r>
      <w:r w:rsidR="00663BBC">
        <w:t>ilişkin</w:t>
      </w:r>
      <w:r w:rsidR="00384964">
        <w:t xml:space="preserve"> </w:t>
      </w:r>
      <w:r w:rsidR="0032755F" w:rsidRPr="005F5172">
        <w:t>Kö</w:t>
      </w:r>
      <w:r w:rsidR="0032755F">
        <w:t xml:space="preserve">yler ve Yeni Mahallelere Hizmet </w:t>
      </w:r>
      <w:bookmarkStart w:id="0" w:name="_GoBack"/>
      <w:bookmarkEnd w:id="0"/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3B16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5D6E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55D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55F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964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0BD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2B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58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3920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EAB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D8E3-5F0B-4C31-8BA6-5FD1D1AF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7:12:00Z</dcterms:created>
  <dcterms:modified xsi:type="dcterms:W3CDTF">2025-05-16T07:12:00Z</dcterms:modified>
</cp:coreProperties>
</file>